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ListParagraph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:rsidR="00093DA7" w:rsidRPr="00372BC9" w:rsidRDefault="00093DA7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ListParagraph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ListParagraph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87969" w:rsidRPr="00F6619C" w:rsidRDefault="00154EFC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:rsidR="00977EF1" w:rsidRPr="00372BC9" w:rsidRDefault="00F31525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ListParagraph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ListParagraph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37ED" w:rsidRPr="00372BC9" w:rsidRDefault="0073106E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:rsidR="00A95292" w:rsidRPr="00372BC9" w:rsidRDefault="00A95292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ListParagraph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ListParagraph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ListParagraph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ListParagraph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ListParagraph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ListParagraph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ListParagraph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ListParagraph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ListParagraph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ListParagraph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ListParagraph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ListParagraph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ListParagraph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ListParagraph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45" w:rsidRDefault="00C94845" w:rsidP="00F406B9">
      <w:r>
        <w:separator/>
      </w:r>
    </w:p>
  </w:endnote>
  <w:endnote w:type="continuationSeparator" w:id="0">
    <w:p w:rsidR="00C94845" w:rsidRDefault="00C9484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45" w:rsidRDefault="00C94845" w:rsidP="00F406B9">
      <w:r>
        <w:separator/>
      </w:r>
    </w:p>
  </w:footnote>
  <w:footnote w:type="continuationSeparator" w:id="0">
    <w:p w:rsidR="00C94845" w:rsidRDefault="00C9484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8B0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4845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420F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semiHidden/>
    <w:rsid w:val="00F406B9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F406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7592"/>
    <w:pPr>
      <w:ind w:left="720"/>
      <w:contextualSpacing/>
    </w:pPr>
  </w:style>
  <w:style w:type="character" w:styleId="Hyperlink">
    <w:name w:val="Hyperlink"/>
    <w:uiPriority w:val="99"/>
    <w:unhideWhenUsed/>
    <w:rsid w:val="0061678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Heading3Char">
    <w:name w:val="Heading 3 Char"/>
    <w:link w:val="Heading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E34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5F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C5F07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7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38E-4C3A-4BE0-A988-F78D8C7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11-05T13:02:00Z</cp:lastPrinted>
  <dcterms:created xsi:type="dcterms:W3CDTF">2020-09-01T09:40:00Z</dcterms:created>
  <dcterms:modified xsi:type="dcterms:W3CDTF">2020-09-01T09:40:00Z</dcterms:modified>
</cp:coreProperties>
</file>